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90后新悦读  高中紫版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90后新悦读  高中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33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满分阅读  90后新悦读  高中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